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33F59747" w:rsidR="00E8035A" w:rsidRPr="00F076EC" w:rsidRDefault="00AD05A6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ecember 3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417DCF2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AD05A6" w:rsidRPr="00AD05A6">
        <w:rPr>
          <w:sz w:val="24"/>
        </w:rPr>
        <w:t>A-2012-2317908</w:t>
      </w:r>
      <w:bookmarkEnd w:id="0"/>
    </w:p>
    <w:p w14:paraId="1B48377D" w14:textId="1AA381C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AD05A6" w:rsidRPr="00AD05A6">
        <w:rPr>
          <w:sz w:val="24"/>
        </w:rPr>
        <w:t>1115038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F9023D3" w14:textId="77777777" w:rsidR="00AD05A6" w:rsidRPr="00AD05A6" w:rsidRDefault="00AD05A6" w:rsidP="00AD05A6">
      <w:pPr>
        <w:rPr>
          <w:sz w:val="24"/>
          <w:szCs w:val="24"/>
        </w:rPr>
      </w:pPr>
      <w:bookmarkStart w:id="1" w:name="_Hlk26273991"/>
      <w:r w:rsidRPr="00AD05A6">
        <w:rPr>
          <w:sz w:val="24"/>
          <w:szCs w:val="24"/>
        </w:rPr>
        <w:t>POWER TARGET LLC</w:t>
      </w:r>
    </w:p>
    <w:bookmarkEnd w:id="1"/>
    <w:p w14:paraId="17BB1BCA" w14:textId="77777777" w:rsidR="00AD05A6" w:rsidRPr="00AD05A6" w:rsidRDefault="00AD05A6" w:rsidP="00AD05A6">
      <w:pPr>
        <w:rPr>
          <w:sz w:val="24"/>
          <w:szCs w:val="24"/>
        </w:rPr>
      </w:pPr>
      <w:r w:rsidRPr="00AD05A6">
        <w:rPr>
          <w:sz w:val="24"/>
          <w:szCs w:val="24"/>
        </w:rPr>
        <w:t>211 BLACK ANGUS COURT</w:t>
      </w:r>
    </w:p>
    <w:p w14:paraId="3D1DC769" w14:textId="4488138F" w:rsidR="003C303B" w:rsidRDefault="00AD05A6" w:rsidP="00AD05A6">
      <w:pPr>
        <w:rPr>
          <w:sz w:val="24"/>
          <w:szCs w:val="24"/>
        </w:rPr>
      </w:pPr>
      <w:r w:rsidRPr="00AD05A6">
        <w:rPr>
          <w:sz w:val="24"/>
          <w:szCs w:val="24"/>
        </w:rPr>
        <w:t>MILLERSVILLE, MD 21108</w:t>
      </w:r>
    </w:p>
    <w:p w14:paraId="336333BC" w14:textId="77777777" w:rsidR="00AD05A6" w:rsidRPr="00304D0B" w:rsidRDefault="00AD05A6" w:rsidP="00AD05A6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1333170B" w:rsidR="000D0692" w:rsidRPr="00F076EC" w:rsidRDefault="00AD05A6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To Whom It May Concern: 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45B3A68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D05A6" w:rsidRPr="00AD05A6">
        <w:rPr>
          <w:sz w:val="24"/>
          <w:szCs w:val="24"/>
        </w:rPr>
        <w:t>POWER TARGET LLC</w:t>
      </w:r>
      <w:r w:rsidR="00AD05A6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35076BD8" w:rsidR="005F22A4" w:rsidRDefault="005F22A4" w:rsidP="00FF5275">
      <w:pPr>
        <w:rPr>
          <w:sz w:val="24"/>
          <w:szCs w:val="24"/>
        </w:rPr>
      </w:pPr>
    </w:p>
    <w:p w14:paraId="55C432FB" w14:textId="5CCB9139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0F70E17A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88F0DE1" w:rsidR="000A2278" w:rsidRPr="009021DB" w:rsidRDefault="00AD05A6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FB6496" wp14:editId="5C3B1208">
            <wp:simplePos x="0" y="0"/>
            <wp:positionH relativeFrom="column">
              <wp:posOffset>3524250</wp:posOffset>
            </wp:positionH>
            <wp:positionV relativeFrom="paragraph">
              <wp:posOffset>1066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DC5B" w14:textId="77777777" w:rsidR="001958FF" w:rsidRDefault="001958FF">
      <w:r>
        <w:separator/>
      </w:r>
    </w:p>
  </w:endnote>
  <w:endnote w:type="continuationSeparator" w:id="0">
    <w:p w14:paraId="425E5380" w14:textId="77777777" w:rsidR="001958FF" w:rsidRDefault="001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9CD5" w14:textId="77777777" w:rsidR="001958FF" w:rsidRDefault="001958FF">
      <w:r>
        <w:separator/>
      </w:r>
    </w:p>
  </w:footnote>
  <w:footnote w:type="continuationSeparator" w:id="0">
    <w:p w14:paraId="6D534A76" w14:textId="77777777" w:rsidR="001958FF" w:rsidRDefault="0019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58FF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5A6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8B2A-9C61-4317-8996-259DD305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12-03T19:00:00Z</dcterms:created>
  <dcterms:modified xsi:type="dcterms:W3CDTF">2019-12-03T19:00:00Z</dcterms:modified>
</cp:coreProperties>
</file>